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EE8ED" w14:textId="4E01AC58" w:rsidR="00665465" w:rsidRPr="003B71EB" w:rsidRDefault="00421386" w:rsidP="00064F92">
      <w:pPr>
        <w:jc w:val="center"/>
        <w:rPr>
          <w:rFonts w:ascii="Tele-GroteskNor" w:hAnsi="Tele-GroteskNor" w:cs="Times New Roman"/>
          <w:b/>
          <w:bCs/>
          <w:sz w:val="24"/>
          <w:szCs w:val="24"/>
        </w:rPr>
      </w:pPr>
      <w:r w:rsidRPr="003B71EB">
        <w:rPr>
          <w:rFonts w:ascii="Tele-GroteskNor" w:hAnsi="Tele-GroteskNor" w:cs="Times New Roman"/>
          <w:b/>
          <w:bCs/>
          <w:sz w:val="24"/>
          <w:szCs w:val="24"/>
        </w:rPr>
        <w:t>OBRAZAC 1</w:t>
      </w:r>
    </w:p>
    <w:p w14:paraId="66EEDB6C" w14:textId="3FCCDAE4" w:rsidR="00064F92" w:rsidRDefault="00064F92" w:rsidP="00064F92">
      <w:pPr>
        <w:jc w:val="center"/>
        <w:rPr>
          <w:rFonts w:ascii="Tele-GroteskNor" w:hAnsi="Tele-GroteskNor" w:cs="Times New Roman"/>
          <w:b/>
          <w:bCs/>
          <w:sz w:val="24"/>
          <w:szCs w:val="24"/>
        </w:rPr>
      </w:pPr>
      <w:r w:rsidRPr="003B71EB">
        <w:rPr>
          <w:rFonts w:ascii="Tele-GroteskNor" w:hAnsi="Tele-GroteskNor" w:cs="Times New Roman"/>
          <w:b/>
          <w:bCs/>
          <w:sz w:val="24"/>
          <w:szCs w:val="24"/>
        </w:rPr>
        <w:t>PONUDBENI LIST</w:t>
      </w:r>
    </w:p>
    <w:p w14:paraId="6F11A20B" w14:textId="15787380" w:rsidR="00064F92" w:rsidRPr="003B71EB" w:rsidRDefault="0090252C" w:rsidP="0090252C">
      <w:pPr>
        <w:jc w:val="right"/>
        <w:rPr>
          <w:rFonts w:ascii="Tele-GroteskNor" w:hAnsi="Tele-GroteskNor" w:cs="Times New Roman"/>
          <w:sz w:val="24"/>
          <w:szCs w:val="24"/>
        </w:rPr>
      </w:pPr>
      <w:r>
        <w:rPr>
          <w:rFonts w:ascii="Tele-GroteskNor" w:hAnsi="Tele-GroteskNor" w:cs="Times New Roman"/>
          <w:b/>
          <w:bCs/>
          <w:sz w:val="24"/>
          <w:szCs w:val="24"/>
        </w:rPr>
        <w:tab/>
      </w:r>
      <w:r>
        <w:rPr>
          <w:rFonts w:ascii="Tele-GroteskNor" w:hAnsi="Tele-GroteskNor" w:cs="Times New Roman"/>
          <w:b/>
          <w:bCs/>
          <w:sz w:val="24"/>
          <w:szCs w:val="24"/>
        </w:rPr>
        <w:tab/>
      </w:r>
      <w:r>
        <w:rPr>
          <w:rFonts w:ascii="Tele-GroteskNor" w:hAnsi="Tele-GroteskNor" w:cs="Times New Roman"/>
          <w:b/>
          <w:bCs/>
          <w:sz w:val="24"/>
          <w:szCs w:val="24"/>
        </w:rPr>
        <w:tab/>
      </w:r>
      <w:r>
        <w:rPr>
          <w:rFonts w:ascii="Tele-GroteskNor" w:hAnsi="Tele-GroteskNor" w:cs="Times New Roman"/>
          <w:b/>
          <w:bCs/>
          <w:sz w:val="24"/>
          <w:szCs w:val="24"/>
        </w:rPr>
        <w:tab/>
      </w:r>
      <w:r>
        <w:rPr>
          <w:rFonts w:ascii="Tele-GroteskNor" w:hAnsi="Tele-GroteskNor" w:cs="Times New Roman"/>
          <w:b/>
          <w:bCs/>
          <w:sz w:val="24"/>
          <w:szCs w:val="24"/>
        </w:rPr>
        <w:tab/>
      </w:r>
      <w:r>
        <w:rPr>
          <w:rFonts w:ascii="Tele-GroteskNor" w:hAnsi="Tele-GroteskNor" w:cs="Times New Roman"/>
          <w:b/>
          <w:bCs/>
          <w:sz w:val="24"/>
          <w:szCs w:val="24"/>
        </w:rPr>
        <w:tab/>
      </w:r>
      <w:r>
        <w:rPr>
          <w:rFonts w:ascii="Tele-GroteskNor" w:hAnsi="Tele-GroteskNor" w:cs="Times New Roman"/>
          <w:b/>
          <w:bCs/>
          <w:sz w:val="24"/>
          <w:szCs w:val="24"/>
        </w:rPr>
        <w:tab/>
      </w:r>
      <w:r w:rsidR="00325654">
        <w:rPr>
          <w:rFonts w:ascii="Tele-GroteskNor" w:eastAsia="Times New Roman" w:hAnsi="Tele-GroteskNor" w:cs="Times New Roman"/>
          <w:noProof/>
          <w:sz w:val="24"/>
          <w:szCs w:val="24"/>
          <w:highlight w:val="yellow"/>
        </w:rPr>
        <w:t>Druga</w:t>
      </w:r>
      <w:r>
        <w:rPr>
          <w:rFonts w:ascii="Tele-GroteskNor" w:eastAsia="Times New Roman" w:hAnsi="Tele-GroteskNor" w:cs="Times New Roman"/>
          <w:noProof/>
          <w:sz w:val="24"/>
          <w:szCs w:val="24"/>
          <w:highlight w:val="yellow"/>
        </w:rPr>
        <w:t xml:space="preserve"> izmjena</w:t>
      </w:r>
    </w:p>
    <w:p w14:paraId="0689C8AA" w14:textId="12958A97" w:rsidR="00064F92" w:rsidRPr="003B71EB" w:rsidRDefault="00064F92" w:rsidP="00064F92">
      <w:pPr>
        <w:jc w:val="both"/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t>Broj ponude:_____________________</w:t>
      </w:r>
    </w:p>
    <w:p w14:paraId="75C461C6" w14:textId="09E7D91A" w:rsidR="00064F92" w:rsidRPr="003B71EB" w:rsidRDefault="00064F92" w:rsidP="00064F92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1E806AC7" w14:textId="528DB480" w:rsidR="00064F92" w:rsidRPr="003B71EB" w:rsidRDefault="00064F92" w:rsidP="00064F92">
      <w:pPr>
        <w:pStyle w:val="ListParagraph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3B71EB">
        <w:rPr>
          <w:rFonts w:ascii="Tele-GroteskNor" w:hAnsi="Tele-GroteskNor" w:cs="Times New Roman"/>
          <w:b/>
          <w:bCs/>
          <w:sz w:val="24"/>
          <w:szCs w:val="24"/>
        </w:rPr>
        <w:t>Podaci o Naručitelj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64F92" w:rsidRPr="003B71EB" w14:paraId="50D937A3" w14:textId="77777777" w:rsidTr="00B851F7">
        <w:tc>
          <w:tcPr>
            <w:tcW w:w="2689" w:type="dxa"/>
            <w:vAlign w:val="center"/>
          </w:tcPr>
          <w:p w14:paraId="501809FB" w14:textId="3D62E958" w:rsidR="00064F92" w:rsidRPr="003B71EB" w:rsidRDefault="00064F92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Naziv i adresa Naručitelja</w:t>
            </w:r>
          </w:p>
        </w:tc>
        <w:tc>
          <w:tcPr>
            <w:tcW w:w="6373" w:type="dxa"/>
            <w:vAlign w:val="center"/>
          </w:tcPr>
          <w:p w14:paraId="4543B08F" w14:textId="31459505" w:rsidR="00064F92" w:rsidRPr="003B71EB" w:rsidRDefault="00064F92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bookmarkStart w:id="0" w:name="_Hlk45875566"/>
            <w:r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Hrvatski Telekom d.d.,  </w:t>
            </w:r>
            <w:bookmarkEnd w:id="0"/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Radnička cesta 21, Zagreb</w:t>
            </w:r>
          </w:p>
        </w:tc>
      </w:tr>
      <w:tr w:rsidR="00064F92" w:rsidRPr="003B71EB" w14:paraId="0AE68225" w14:textId="77777777" w:rsidTr="00B851F7">
        <w:tc>
          <w:tcPr>
            <w:tcW w:w="2689" w:type="dxa"/>
            <w:vAlign w:val="center"/>
          </w:tcPr>
          <w:p w14:paraId="38385250" w14:textId="471EC0DB" w:rsidR="00064F92" w:rsidRPr="003B71EB" w:rsidRDefault="00064F92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OIB</w:t>
            </w:r>
          </w:p>
        </w:tc>
        <w:tc>
          <w:tcPr>
            <w:tcW w:w="6373" w:type="dxa"/>
            <w:vAlign w:val="center"/>
          </w:tcPr>
          <w:p w14:paraId="63BAA8B1" w14:textId="0BF0E7C6" w:rsidR="00064F92" w:rsidRPr="003B71EB" w:rsidRDefault="00064F92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81793146560</w:t>
            </w:r>
          </w:p>
        </w:tc>
      </w:tr>
    </w:tbl>
    <w:p w14:paraId="21526DD7" w14:textId="0922BBB4" w:rsidR="00064F92" w:rsidRPr="003B71EB" w:rsidRDefault="00064F92" w:rsidP="00064F92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14879234" w14:textId="54DBBD52" w:rsidR="00064F92" w:rsidRPr="003B71EB" w:rsidRDefault="00AF7E60" w:rsidP="00064F92">
      <w:pPr>
        <w:pStyle w:val="ListParagraph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3B71EB">
        <w:rPr>
          <w:rFonts w:ascii="Tele-GroteskNor" w:hAnsi="Tele-GroteskNor" w:cs="Times New Roman"/>
          <w:b/>
          <w:bCs/>
          <w:sz w:val="24"/>
          <w:szCs w:val="24"/>
        </w:rPr>
        <w:t>Podaci o gospodarskom subjektu</w:t>
      </w:r>
      <w:r w:rsidR="007B13B8" w:rsidRPr="003B71EB">
        <w:rPr>
          <w:rFonts w:ascii="Tele-GroteskNor" w:hAnsi="Tele-GroteskNor" w:cs="Times New Roman"/>
          <w:b/>
          <w:bCs/>
          <w:sz w:val="24"/>
          <w:szCs w:val="24"/>
        </w:rPr>
        <w:t>/ponuditelj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665465" w:rsidRPr="003B71EB" w14:paraId="175D75FC" w14:textId="77777777" w:rsidTr="00B73F86">
        <w:tc>
          <w:tcPr>
            <w:tcW w:w="3681" w:type="dxa"/>
            <w:vAlign w:val="center"/>
          </w:tcPr>
          <w:p w14:paraId="6F580DB7" w14:textId="4AC8C2E1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Naziv i adresa</w:t>
            </w:r>
            <w:r w:rsidR="00E44380"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1" w:type="dxa"/>
            <w:vAlign w:val="center"/>
          </w:tcPr>
          <w:p w14:paraId="201316C6" w14:textId="73B63852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3B71EB" w14:paraId="52781137" w14:textId="77777777" w:rsidTr="00B73F86">
        <w:tc>
          <w:tcPr>
            <w:tcW w:w="3681" w:type="dxa"/>
            <w:vAlign w:val="center"/>
          </w:tcPr>
          <w:p w14:paraId="77840608" w14:textId="5C3FB4AE" w:rsidR="00665465" w:rsidRPr="003B71EB" w:rsidRDefault="00AF7E60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Zajednica </w:t>
            </w:r>
            <w:r w:rsidR="007B13B8" w:rsidRPr="003B71EB">
              <w:rPr>
                <w:rFonts w:ascii="Tele-GroteskNor" w:hAnsi="Tele-GroteskNor" w:cs="Times New Roman"/>
                <w:sz w:val="24"/>
                <w:szCs w:val="24"/>
              </w:rPr>
              <w:t>gospodarskih subjekata</w:t>
            </w: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/zajednica </w:t>
            </w:r>
            <w:r w:rsidR="007B13B8" w:rsidRPr="003B71EB">
              <w:rPr>
                <w:rFonts w:ascii="Tele-GroteskNor" w:hAnsi="Tele-GroteskNor" w:cs="Times New Roman"/>
                <w:sz w:val="24"/>
                <w:szCs w:val="24"/>
              </w:rPr>
              <w:t>ponuditelja</w:t>
            </w: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 (zaokružiti primjenjivo)</w:t>
            </w:r>
          </w:p>
        </w:tc>
        <w:tc>
          <w:tcPr>
            <w:tcW w:w="5381" w:type="dxa"/>
            <w:vAlign w:val="center"/>
          </w:tcPr>
          <w:p w14:paraId="1EE857AC" w14:textId="3B96F9C7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                   DA                          NE</w:t>
            </w:r>
          </w:p>
        </w:tc>
      </w:tr>
      <w:tr w:rsidR="00E44380" w:rsidRPr="003B71EB" w14:paraId="4FEAA2F7" w14:textId="77777777" w:rsidTr="00B73F86">
        <w:tc>
          <w:tcPr>
            <w:tcW w:w="3681" w:type="dxa"/>
            <w:vAlign w:val="center"/>
          </w:tcPr>
          <w:p w14:paraId="4986D287" w14:textId="753C75F2" w:rsidR="00E44380" w:rsidRPr="003B71EB" w:rsidRDefault="00E44380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Naziv</w:t>
            </w:r>
            <w:r w:rsidR="007B13B8"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 </w:t>
            </w: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zajednice gospodarskih subjekata</w:t>
            </w:r>
            <w:r w:rsidR="007B13B8" w:rsidRPr="003B71EB">
              <w:rPr>
                <w:rFonts w:ascii="Tele-GroteskNor" w:hAnsi="Tele-GroteskNor" w:cs="Times New Roman"/>
                <w:sz w:val="24"/>
                <w:szCs w:val="24"/>
              </w:rPr>
              <w:t>/zajednice ponuditelja</w:t>
            </w:r>
          </w:p>
        </w:tc>
        <w:tc>
          <w:tcPr>
            <w:tcW w:w="5381" w:type="dxa"/>
            <w:vAlign w:val="center"/>
          </w:tcPr>
          <w:p w14:paraId="5447573D" w14:textId="77777777" w:rsidR="00E44380" w:rsidRPr="003B71EB" w:rsidRDefault="00E44380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3B71EB" w14:paraId="6CC02A44" w14:textId="77777777" w:rsidTr="00B73F86">
        <w:tc>
          <w:tcPr>
            <w:tcW w:w="3681" w:type="dxa"/>
            <w:vAlign w:val="center"/>
          </w:tcPr>
          <w:p w14:paraId="63393981" w14:textId="138E7B5A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Sudjelovanje </w:t>
            </w:r>
            <w:proofErr w:type="spellStart"/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podugovaratelja</w:t>
            </w:r>
            <w:proofErr w:type="spellEnd"/>
            <w:r w:rsidR="00B73F86"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 (zaokružiti primjenjivo)</w:t>
            </w:r>
          </w:p>
        </w:tc>
        <w:tc>
          <w:tcPr>
            <w:tcW w:w="5381" w:type="dxa"/>
            <w:vAlign w:val="center"/>
          </w:tcPr>
          <w:p w14:paraId="255FF17E" w14:textId="485A5B6A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                   DA                          NE</w:t>
            </w:r>
          </w:p>
        </w:tc>
      </w:tr>
      <w:tr w:rsidR="00665465" w:rsidRPr="003B71EB" w14:paraId="2C584C6B" w14:textId="77777777" w:rsidTr="00B73F86">
        <w:tc>
          <w:tcPr>
            <w:tcW w:w="3681" w:type="dxa"/>
            <w:vAlign w:val="center"/>
          </w:tcPr>
          <w:p w14:paraId="23225516" w14:textId="00F10D6C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OIB</w:t>
            </w:r>
            <w:r w:rsidRPr="00D0056C">
              <w:rPr>
                <w:rStyle w:val="FootnoteReference"/>
                <w:rFonts w:ascii="Tele-GroteskNor" w:hAnsi="Tele-GroteskNor" w:cs="Times New Roman"/>
                <w:sz w:val="24"/>
                <w:szCs w:val="24"/>
              </w:rPr>
              <w:footnoteReference w:id="1"/>
            </w: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1" w:type="dxa"/>
            <w:vAlign w:val="center"/>
          </w:tcPr>
          <w:p w14:paraId="7726F37F" w14:textId="77777777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3B71EB" w14:paraId="29F78865" w14:textId="77777777" w:rsidTr="00B73F86">
        <w:tc>
          <w:tcPr>
            <w:tcW w:w="3681" w:type="dxa"/>
            <w:vAlign w:val="center"/>
          </w:tcPr>
          <w:p w14:paraId="52787352" w14:textId="50C06BB6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IBAN</w:t>
            </w:r>
          </w:p>
        </w:tc>
        <w:tc>
          <w:tcPr>
            <w:tcW w:w="5381" w:type="dxa"/>
            <w:vAlign w:val="center"/>
          </w:tcPr>
          <w:p w14:paraId="71ECF172" w14:textId="77777777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3B71EB" w14:paraId="5F459656" w14:textId="77777777" w:rsidTr="00B73F86">
        <w:tc>
          <w:tcPr>
            <w:tcW w:w="3681" w:type="dxa"/>
            <w:vAlign w:val="center"/>
          </w:tcPr>
          <w:p w14:paraId="6C1380BE" w14:textId="67415756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vAlign w:val="center"/>
          </w:tcPr>
          <w:p w14:paraId="433EE78B" w14:textId="77777777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AE1235" w:rsidRPr="003B71EB" w14:paraId="7EB6FCC0" w14:textId="77777777" w:rsidTr="00B73F86">
        <w:tc>
          <w:tcPr>
            <w:tcW w:w="3681" w:type="dxa"/>
            <w:vAlign w:val="center"/>
          </w:tcPr>
          <w:p w14:paraId="19A08924" w14:textId="046B9AE5" w:rsidR="00AE1235" w:rsidRPr="003B71EB" w:rsidRDefault="00AE123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Ovlaštena osoba za zastupanje</w:t>
            </w:r>
          </w:p>
        </w:tc>
        <w:tc>
          <w:tcPr>
            <w:tcW w:w="5381" w:type="dxa"/>
            <w:vAlign w:val="center"/>
          </w:tcPr>
          <w:p w14:paraId="3EB9F349" w14:textId="77777777" w:rsidR="00AE1235" w:rsidRPr="003B71EB" w:rsidRDefault="00AE123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3B71EB" w14:paraId="7849E22B" w14:textId="77777777" w:rsidTr="00B73F86">
        <w:tc>
          <w:tcPr>
            <w:tcW w:w="3681" w:type="dxa"/>
            <w:vAlign w:val="center"/>
          </w:tcPr>
          <w:p w14:paraId="0BA54F17" w14:textId="65B5A006" w:rsidR="00665465" w:rsidRPr="003B71EB" w:rsidRDefault="00AF7E60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Kontakt osoba</w:t>
            </w:r>
          </w:p>
        </w:tc>
        <w:tc>
          <w:tcPr>
            <w:tcW w:w="5381" w:type="dxa"/>
            <w:vAlign w:val="center"/>
          </w:tcPr>
          <w:p w14:paraId="5FD7E3C5" w14:textId="77777777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3B71EB" w14:paraId="6BDE908C" w14:textId="77777777" w:rsidTr="00B73F86">
        <w:tc>
          <w:tcPr>
            <w:tcW w:w="3681" w:type="dxa"/>
            <w:vAlign w:val="center"/>
          </w:tcPr>
          <w:p w14:paraId="54CE1FA4" w14:textId="0B35E75F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Telefon kontakt osobe</w:t>
            </w:r>
          </w:p>
        </w:tc>
        <w:tc>
          <w:tcPr>
            <w:tcW w:w="5381" w:type="dxa"/>
            <w:vAlign w:val="center"/>
          </w:tcPr>
          <w:p w14:paraId="02A0BF7B" w14:textId="77777777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3B71EB" w14:paraId="0AF9307D" w14:textId="77777777" w:rsidTr="007B13B8">
        <w:trPr>
          <w:trHeight w:val="50"/>
        </w:trPr>
        <w:tc>
          <w:tcPr>
            <w:tcW w:w="3681" w:type="dxa"/>
            <w:vAlign w:val="center"/>
          </w:tcPr>
          <w:p w14:paraId="28B5F548" w14:textId="44659F95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E-pošta kontakt osobe</w:t>
            </w:r>
          </w:p>
        </w:tc>
        <w:tc>
          <w:tcPr>
            <w:tcW w:w="5381" w:type="dxa"/>
            <w:vAlign w:val="center"/>
          </w:tcPr>
          <w:p w14:paraId="678F994E" w14:textId="77777777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</w:tbl>
    <w:p w14:paraId="73813DD7" w14:textId="1CE11F00" w:rsidR="00064F92" w:rsidRPr="003B71EB" w:rsidRDefault="00064F92" w:rsidP="00064F92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036F0F81" w14:textId="25731D80" w:rsidR="00665465" w:rsidRPr="003B71EB" w:rsidRDefault="00665465" w:rsidP="00665465">
      <w:pPr>
        <w:pStyle w:val="ListParagraph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3B71EB">
        <w:rPr>
          <w:rFonts w:ascii="Tele-GroteskNor" w:hAnsi="Tele-GroteskNor" w:cs="Times New Roman"/>
          <w:b/>
          <w:bCs/>
          <w:sz w:val="24"/>
          <w:szCs w:val="24"/>
        </w:rPr>
        <w:t>Predmet nab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665465" w:rsidRPr="003B71EB" w14:paraId="76A9ECF8" w14:textId="77777777" w:rsidTr="00B73F86">
        <w:tc>
          <w:tcPr>
            <w:tcW w:w="3681" w:type="dxa"/>
          </w:tcPr>
          <w:p w14:paraId="41976F2D" w14:textId="3AECBDD9" w:rsidR="00665465" w:rsidRPr="003B71EB" w:rsidRDefault="00665465" w:rsidP="00665465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Predmet nabave</w:t>
            </w:r>
          </w:p>
        </w:tc>
        <w:tc>
          <w:tcPr>
            <w:tcW w:w="5381" w:type="dxa"/>
          </w:tcPr>
          <w:p w14:paraId="03A7060F" w14:textId="5818ABB9" w:rsidR="00771FC3" w:rsidRPr="00771FC3" w:rsidRDefault="004622CE" w:rsidP="00771FC3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4622CE">
              <w:rPr>
                <w:rFonts w:ascii="Tele-GroteskNor" w:hAnsi="Tele-GroteskNor" w:cs="Times New Roman"/>
                <w:sz w:val="24"/>
                <w:szCs w:val="24"/>
              </w:rPr>
              <w:t xml:space="preserve">Predmet nabave: </w:t>
            </w:r>
            <w:r w:rsidR="007D443B">
              <w:rPr>
                <w:rFonts w:ascii="Tele-GroteskNor" w:hAnsi="Tele-GroteskNor" w:cs="Times New Roman"/>
                <w:sz w:val="24"/>
                <w:szCs w:val="24"/>
              </w:rPr>
              <w:t>Usluge revizije</w:t>
            </w:r>
            <w:r w:rsidR="001A09FB">
              <w:rPr>
                <w:rFonts w:ascii="Tele-GroteskNor" w:hAnsi="Tele-GroteskNor" w:cs="Times New Roman"/>
                <w:sz w:val="24"/>
                <w:szCs w:val="24"/>
              </w:rPr>
              <w:t xml:space="preserve"> projekata</w:t>
            </w:r>
          </w:p>
          <w:p w14:paraId="39200C1A" w14:textId="77777777" w:rsidR="00665465" w:rsidRDefault="00771FC3" w:rsidP="00771FC3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771FC3">
              <w:rPr>
                <w:rFonts w:ascii="Tele-GroteskNor" w:hAnsi="Tele-GroteskNor" w:cs="Times New Roman"/>
                <w:sz w:val="24"/>
                <w:szCs w:val="24"/>
              </w:rPr>
              <w:t>- evidencijski broj nabave: KK.00-</w:t>
            </w:r>
            <w:r w:rsidR="007D443B">
              <w:rPr>
                <w:rFonts w:ascii="Tele-GroteskNor" w:hAnsi="Tele-GroteskNor" w:cs="Times New Roman"/>
                <w:sz w:val="24"/>
                <w:szCs w:val="24"/>
              </w:rPr>
              <w:t>8</w:t>
            </w:r>
            <w:r w:rsidRPr="00771FC3">
              <w:rPr>
                <w:rFonts w:ascii="Tele-GroteskNor" w:hAnsi="Tele-GroteskNor" w:cs="Times New Roman"/>
                <w:sz w:val="24"/>
                <w:szCs w:val="24"/>
              </w:rPr>
              <w:t>/202</w:t>
            </w:r>
            <w:r w:rsidR="00491B16">
              <w:rPr>
                <w:rFonts w:ascii="Tele-GroteskNor" w:hAnsi="Tele-GroteskNor" w:cs="Times New Roman"/>
                <w:sz w:val="24"/>
                <w:szCs w:val="24"/>
              </w:rPr>
              <w:t>3</w:t>
            </w:r>
          </w:p>
          <w:p w14:paraId="6990E4E4" w14:textId="448E3A9B" w:rsidR="001A09FB" w:rsidRPr="003B71EB" w:rsidRDefault="001A09FB" w:rsidP="001A09FB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</w:tbl>
    <w:p w14:paraId="4C3F8DF8" w14:textId="57D30049" w:rsidR="00665465" w:rsidRPr="003B71EB" w:rsidRDefault="00665465" w:rsidP="00665465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54BEE7E1" w14:textId="298775B9" w:rsidR="00665465" w:rsidRPr="003B71EB" w:rsidRDefault="00665465" w:rsidP="00665465">
      <w:pPr>
        <w:pStyle w:val="ListParagraph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3B71EB">
        <w:rPr>
          <w:rFonts w:ascii="Tele-GroteskNor" w:hAnsi="Tele-GroteskNor" w:cs="Times New Roman"/>
          <w:b/>
          <w:bCs/>
          <w:sz w:val="24"/>
          <w:szCs w:val="24"/>
        </w:rPr>
        <w:t>Cijena ponu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665465" w:rsidRPr="003B71EB" w14:paraId="15FB652C" w14:textId="77777777" w:rsidTr="00B73F86">
        <w:tc>
          <w:tcPr>
            <w:tcW w:w="3681" w:type="dxa"/>
          </w:tcPr>
          <w:p w14:paraId="0E88B1AD" w14:textId="66101DD5" w:rsidR="00665465" w:rsidRPr="003B71EB" w:rsidRDefault="005152B0" w:rsidP="00665465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C</w:t>
            </w:r>
            <w:r w:rsidR="00665465" w:rsidRPr="003B71EB">
              <w:rPr>
                <w:rFonts w:ascii="Tele-GroteskNor" w:hAnsi="Tele-GroteskNor" w:cs="Times New Roman"/>
                <w:sz w:val="24"/>
                <w:szCs w:val="24"/>
              </w:rPr>
              <w:t>ijena ponude bez PDV-a</w:t>
            </w:r>
          </w:p>
        </w:tc>
        <w:tc>
          <w:tcPr>
            <w:tcW w:w="5381" w:type="dxa"/>
          </w:tcPr>
          <w:p w14:paraId="2D14E755" w14:textId="77777777" w:rsidR="00665465" w:rsidRPr="003B71EB" w:rsidRDefault="00665465" w:rsidP="00665465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3B71EB" w14:paraId="638326F0" w14:textId="77777777" w:rsidTr="00B73F86">
        <w:tc>
          <w:tcPr>
            <w:tcW w:w="3681" w:type="dxa"/>
          </w:tcPr>
          <w:p w14:paraId="686512C9" w14:textId="401777BA" w:rsidR="00665465" w:rsidRPr="003B71EB" w:rsidRDefault="00665465" w:rsidP="00665465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PDV</w:t>
            </w:r>
          </w:p>
        </w:tc>
        <w:tc>
          <w:tcPr>
            <w:tcW w:w="5381" w:type="dxa"/>
          </w:tcPr>
          <w:p w14:paraId="088EA601" w14:textId="77777777" w:rsidR="00665465" w:rsidRPr="003B71EB" w:rsidRDefault="00665465" w:rsidP="00665465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3B71EB" w14:paraId="017E385F" w14:textId="77777777" w:rsidTr="00B73F86">
        <w:tc>
          <w:tcPr>
            <w:tcW w:w="3681" w:type="dxa"/>
          </w:tcPr>
          <w:p w14:paraId="3979B654" w14:textId="76B25CD6" w:rsidR="00665465" w:rsidRPr="003B71EB" w:rsidRDefault="005152B0" w:rsidP="00665465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C</w:t>
            </w:r>
            <w:r w:rsidR="00665465" w:rsidRPr="003B71EB">
              <w:rPr>
                <w:rFonts w:ascii="Tele-GroteskNor" w:hAnsi="Tele-GroteskNor" w:cs="Times New Roman"/>
                <w:sz w:val="24"/>
                <w:szCs w:val="24"/>
              </w:rPr>
              <w:t>ijena ponude s PDV-om</w:t>
            </w:r>
          </w:p>
        </w:tc>
        <w:tc>
          <w:tcPr>
            <w:tcW w:w="5381" w:type="dxa"/>
          </w:tcPr>
          <w:p w14:paraId="0D5498FF" w14:textId="77777777" w:rsidR="00665465" w:rsidRPr="003B71EB" w:rsidRDefault="00665465" w:rsidP="00665465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</w:tbl>
    <w:p w14:paraId="4CBC0090" w14:textId="149CDE74" w:rsidR="00665465" w:rsidRPr="003B71EB" w:rsidRDefault="00665465" w:rsidP="00665465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54D6D77E" w14:textId="77777777" w:rsidR="00CD16A7" w:rsidRPr="003B71EB" w:rsidRDefault="00CD16A7" w:rsidP="00CD16A7">
      <w:pPr>
        <w:jc w:val="both"/>
        <w:rPr>
          <w:rFonts w:ascii="Tele-GroteskNor" w:hAnsi="Tele-GroteskNor" w:cs="Times New Roman"/>
          <w:b/>
          <w:bCs/>
          <w:sz w:val="24"/>
          <w:szCs w:val="24"/>
        </w:rPr>
      </w:pPr>
    </w:p>
    <w:p w14:paraId="610EBD6A" w14:textId="68C125DF" w:rsidR="00B73F86" w:rsidRPr="003B71EB" w:rsidRDefault="00B73F86" w:rsidP="00B73F86">
      <w:pPr>
        <w:pStyle w:val="ListParagraph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3B71EB">
        <w:rPr>
          <w:rFonts w:ascii="Tele-GroteskNor" w:hAnsi="Tele-GroteskNor" w:cs="Times New Roman"/>
          <w:b/>
          <w:bCs/>
          <w:sz w:val="24"/>
          <w:szCs w:val="24"/>
        </w:rPr>
        <w:t>Rok valjanosti ponu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73F86" w:rsidRPr="003B71EB" w14:paraId="7DDFCE68" w14:textId="77777777" w:rsidTr="00B73F86">
        <w:tc>
          <w:tcPr>
            <w:tcW w:w="2972" w:type="dxa"/>
          </w:tcPr>
          <w:p w14:paraId="3CD14DF2" w14:textId="6B50F979" w:rsidR="00B73F86" w:rsidRPr="003B71EB" w:rsidRDefault="00B73F86" w:rsidP="00B73F86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Rok valjanosti ponude</w:t>
            </w:r>
          </w:p>
        </w:tc>
        <w:tc>
          <w:tcPr>
            <w:tcW w:w="6090" w:type="dxa"/>
          </w:tcPr>
          <w:p w14:paraId="44A80BF7" w14:textId="09667335" w:rsidR="00B73F86" w:rsidRPr="003B71EB" w:rsidRDefault="00E575F0" w:rsidP="00B73F86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>
              <w:rPr>
                <w:rFonts w:ascii="Tele-GroteskNor" w:hAnsi="Tele-GroteskNor" w:cs="Times New Roman"/>
                <w:sz w:val="24"/>
                <w:szCs w:val="24"/>
              </w:rPr>
              <w:t>30</w:t>
            </w:r>
            <w:r w:rsidR="00B73F86"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 dana od isteka roka za dostavu ponuda</w:t>
            </w:r>
          </w:p>
        </w:tc>
      </w:tr>
    </w:tbl>
    <w:p w14:paraId="72135FA8" w14:textId="49AA2BD1" w:rsidR="00B73F86" w:rsidRPr="003B71EB" w:rsidRDefault="00B73F86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205FC213" w14:textId="16E215BE" w:rsidR="00B73F86" w:rsidRPr="003B71EB" w:rsidRDefault="00AF7E60" w:rsidP="00B73F86">
      <w:pPr>
        <w:pStyle w:val="ListParagraph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3B71EB">
        <w:rPr>
          <w:rFonts w:ascii="Tele-GroteskNor" w:hAnsi="Tele-GroteskNor" w:cs="Times New Roman"/>
          <w:b/>
          <w:bCs/>
          <w:sz w:val="24"/>
          <w:szCs w:val="24"/>
        </w:rPr>
        <w:t>Datum i potpis gospodarskog subjekta</w:t>
      </w:r>
      <w:r w:rsidR="007B13B8" w:rsidRPr="003B71EB">
        <w:rPr>
          <w:rFonts w:ascii="Tele-GroteskNor" w:hAnsi="Tele-GroteskNor" w:cs="Times New Roman"/>
          <w:b/>
          <w:bCs/>
          <w:sz w:val="24"/>
          <w:szCs w:val="24"/>
        </w:rPr>
        <w:t>/ponuditelja</w:t>
      </w:r>
    </w:p>
    <w:p w14:paraId="7A68C52E" w14:textId="77777777" w:rsidR="007B13B8" w:rsidRPr="003B71EB" w:rsidRDefault="007B13B8" w:rsidP="007B13B8">
      <w:pPr>
        <w:pStyle w:val="ListParagraph"/>
        <w:jc w:val="both"/>
        <w:rPr>
          <w:rFonts w:ascii="Tele-GroteskNor" w:hAnsi="Tele-GroteskNor" w:cs="Times New Roman"/>
          <w:b/>
          <w:bCs/>
          <w:sz w:val="24"/>
          <w:szCs w:val="24"/>
        </w:rPr>
      </w:pPr>
    </w:p>
    <w:p w14:paraId="0B249E33" w14:textId="77777777" w:rsidR="007B13B8" w:rsidRPr="003B71EB" w:rsidRDefault="007B13B8" w:rsidP="007B13B8">
      <w:pPr>
        <w:pStyle w:val="ListParagraph"/>
        <w:jc w:val="both"/>
        <w:rPr>
          <w:rFonts w:ascii="Tele-GroteskNor" w:hAnsi="Tele-GroteskNor" w:cs="Times New Roman"/>
          <w:b/>
          <w:bCs/>
          <w:sz w:val="24"/>
          <w:szCs w:val="24"/>
        </w:rPr>
      </w:pPr>
    </w:p>
    <w:p w14:paraId="296A8FC9" w14:textId="51E46ED8" w:rsidR="00B73F86" w:rsidRPr="003B71EB" w:rsidRDefault="00B73F86" w:rsidP="00B73F86">
      <w:pPr>
        <w:jc w:val="both"/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t>Datum ponude:_______________________</w:t>
      </w:r>
    </w:p>
    <w:p w14:paraId="437D252B" w14:textId="16D5C9D8" w:rsidR="00B73F86" w:rsidRPr="003B71EB" w:rsidRDefault="00B73F86" w:rsidP="00B73F86">
      <w:pPr>
        <w:jc w:val="both"/>
        <w:rPr>
          <w:rFonts w:ascii="Tele-GroteskNor" w:hAnsi="Tele-GroteskNor" w:cs="Times New Roman"/>
          <w:sz w:val="24"/>
          <w:szCs w:val="24"/>
        </w:rPr>
      </w:pPr>
      <w:bookmarkStart w:id="1" w:name="_Hlk41466322"/>
      <w:r w:rsidRPr="003B71EB">
        <w:rPr>
          <w:rFonts w:ascii="Tele-GroteskNor" w:hAnsi="Tele-GroteskNor" w:cs="Times New Roman"/>
          <w:sz w:val="24"/>
          <w:szCs w:val="24"/>
        </w:rPr>
        <w:t>Svojim potpisom potvrđujemo da smo proučili i razumjeli Poziv na dostavu ponuda i sve uvjete</w:t>
      </w:r>
      <w:r w:rsidR="007B13B8" w:rsidRPr="003B71EB">
        <w:rPr>
          <w:rFonts w:ascii="Tele-GroteskNor" w:hAnsi="Tele-GroteskNor" w:cs="Times New Roman"/>
          <w:sz w:val="24"/>
          <w:szCs w:val="24"/>
        </w:rPr>
        <w:t xml:space="preserve"> istog</w:t>
      </w:r>
      <w:r w:rsidRPr="003B71EB">
        <w:rPr>
          <w:rFonts w:ascii="Tele-GroteskNor" w:hAnsi="Tele-GroteskNor" w:cs="Times New Roman"/>
          <w:sz w:val="24"/>
          <w:szCs w:val="24"/>
        </w:rPr>
        <w:t xml:space="preserve"> te da dajemo ponudu u skladu s odredbama</w:t>
      </w:r>
      <w:r w:rsidR="00913C31" w:rsidRPr="003B71EB">
        <w:rPr>
          <w:rFonts w:ascii="Tele-GroteskNor" w:hAnsi="Tele-GroteskNor" w:cs="Times New Roman"/>
          <w:sz w:val="24"/>
          <w:szCs w:val="24"/>
        </w:rPr>
        <w:t xml:space="preserve"> </w:t>
      </w:r>
      <w:r w:rsidRPr="003B71EB">
        <w:rPr>
          <w:rFonts w:ascii="Tele-GroteskNor" w:hAnsi="Tele-GroteskNor" w:cs="Times New Roman"/>
          <w:sz w:val="24"/>
          <w:szCs w:val="24"/>
        </w:rPr>
        <w:t>Poziva</w:t>
      </w:r>
      <w:r w:rsidR="00913C31" w:rsidRPr="003B71EB">
        <w:rPr>
          <w:rFonts w:ascii="Tele-GroteskNor" w:hAnsi="Tele-GroteskNor" w:cs="Times New Roman"/>
          <w:sz w:val="24"/>
          <w:szCs w:val="24"/>
        </w:rPr>
        <w:t xml:space="preserve"> na dostavu ponuda uključivo i pripadajuće priloge</w:t>
      </w:r>
      <w:r w:rsidRPr="003B71EB">
        <w:rPr>
          <w:rFonts w:ascii="Tele-GroteskNor" w:hAnsi="Tele-GroteskNor" w:cs="Times New Roman"/>
          <w:sz w:val="24"/>
          <w:szCs w:val="24"/>
        </w:rPr>
        <w:t>.</w:t>
      </w:r>
    </w:p>
    <w:p w14:paraId="22AD299B" w14:textId="4960BDA6" w:rsidR="007B13B8" w:rsidRPr="003B71EB" w:rsidRDefault="007B13B8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1F585E20" w14:textId="77777777" w:rsidR="007B13B8" w:rsidRPr="003B71EB" w:rsidRDefault="007B13B8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bookmarkEnd w:id="1"/>
    <w:p w14:paraId="67CE0A0A" w14:textId="0D90E33A" w:rsidR="00AF7E60" w:rsidRPr="003B71EB" w:rsidRDefault="00AF7E60">
      <w:pPr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t>Ime, prezime i potpis ovlaštene osobe gospodarskog subjekta</w:t>
      </w:r>
      <w:r w:rsidR="007B13B8" w:rsidRPr="003B71EB">
        <w:rPr>
          <w:rFonts w:ascii="Tele-GroteskNor" w:hAnsi="Tele-GroteskNor" w:cs="Times New Roman"/>
          <w:sz w:val="24"/>
          <w:szCs w:val="24"/>
        </w:rPr>
        <w:t>/ponuditelja</w:t>
      </w:r>
      <w:r w:rsidRPr="003B71EB">
        <w:rPr>
          <w:rFonts w:ascii="Tele-GroteskNor" w:hAnsi="Tele-GroteskNor" w:cs="Times New Roman"/>
          <w:sz w:val="24"/>
          <w:szCs w:val="24"/>
        </w:rPr>
        <w:t>:</w:t>
      </w:r>
    </w:p>
    <w:p w14:paraId="0A69DE9F" w14:textId="77777777" w:rsidR="007B13B8" w:rsidRPr="003B71EB" w:rsidRDefault="007B13B8">
      <w:pPr>
        <w:rPr>
          <w:rFonts w:ascii="Tele-GroteskNor" w:hAnsi="Tele-GroteskNor" w:cs="Times New Roman"/>
          <w:sz w:val="24"/>
          <w:szCs w:val="24"/>
        </w:rPr>
      </w:pPr>
    </w:p>
    <w:p w14:paraId="16C023D4" w14:textId="0A5B335C" w:rsidR="00765397" w:rsidRPr="003B71EB" w:rsidRDefault="00765397">
      <w:pPr>
        <w:rPr>
          <w:rFonts w:ascii="Tele-GroteskNor" w:hAnsi="Tele-GroteskNor"/>
        </w:rPr>
      </w:pPr>
      <w:r w:rsidRPr="003B71EB">
        <w:rPr>
          <w:rFonts w:ascii="Tele-GroteskNor" w:hAnsi="Tele-GroteskNor" w:cs="Times New Roman"/>
          <w:sz w:val="24"/>
          <w:szCs w:val="24"/>
        </w:rPr>
        <w:t>_____________________________________________________</w:t>
      </w:r>
    </w:p>
    <w:p w14:paraId="3047801C" w14:textId="642B2E24" w:rsidR="00765397" w:rsidRPr="003B71EB" w:rsidRDefault="00765397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523D46D6" w14:textId="0D315878" w:rsidR="00AF7E60" w:rsidRPr="003B71EB" w:rsidRDefault="00AF7E60">
      <w:pPr>
        <w:rPr>
          <w:rFonts w:ascii="Tele-GroteskNor" w:hAnsi="Tele-GroteskNor" w:cs="Times New Roman"/>
          <w:i/>
          <w:iCs/>
          <w:sz w:val="24"/>
          <w:szCs w:val="24"/>
        </w:rPr>
      </w:pPr>
      <w:r w:rsidRPr="003B71EB">
        <w:rPr>
          <w:rFonts w:ascii="Tele-GroteskNor" w:hAnsi="Tele-GroteskNor" w:cs="Times New Roman"/>
          <w:b/>
          <w:bCs/>
          <w:i/>
          <w:iCs/>
          <w:sz w:val="24"/>
          <w:szCs w:val="24"/>
        </w:rPr>
        <w:t>Napomena:</w:t>
      </w:r>
      <w:r w:rsidRPr="003B71EB">
        <w:rPr>
          <w:rFonts w:ascii="Tele-GroteskNor" w:hAnsi="Tele-GroteskNor" w:cs="Times New Roman"/>
          <w:i/>
          <w:iCs/>
          <w:sz w:val="24"/>
          <w:szCs w:val="24"/>
        </w:rPr>
        <w:t xml:space="preserve"> OBRAZAC 1 PONUDBENI LIST obvezno se ispunjava i u slučaju zajednice gospodarskih subjekata</w:t>
      </w:r>
      <w:r w:rsidR="007B13B8" w:rsidRPr="003B71EB">
        <w:rPr>
          <w:rFonts w:ascii="Tele-GroteskNor" w:hAnsi="Tele-GroteskNor" w:cs="Times New Roman"/>
          <w:i/>
          <w:iCs/>
          <w:sz w:val="24"/>
          <w:szCs w:val="24"/>
        </w:rPr>
        <w:t>/zajednice ponuditelja</w:t>
      </w:r>
      <w:r w:rsidRPr="003B71EB">
        <w:rPr>
          <w:rFonts w:ascii="Tele-GroteskNor" w:hAnsi="Tele-GroteskNor" w:cs="Times New Roman"/>
          <w:i/>
          <w:iCs/>
          <w:sz w:val="24"/>
          <w:szCs w:val="24"/>
        </w:rPr>
        <w:t>, pri čemu ga ispunjava vodeći član koji će biti i ovlašten za komunikaciju s Naručiteljem.</w:t>
      </w:r>
    </w:p>
    <w:p w14:paraId="0361D157" w14:textId="0FE15317" w:rsidR="00765397" w:rsidRPr="003B71EB" w:rsidRDefault="00765397">
      <w:pPr>
        <w:rPr>
          <w:rFonts w:ascii="Tele-GroteskNor" w:hAnsi="Tele-GroteskNor" w:cs="Times New Roman"/>
          <w:i/>
          <w:iCs/>
          <w:sz w:val="24"/>
          <w:szCs w:val="24"/>
        </w:rPr>
      </w:pPr>
      <w:r w:rsidRPr="003B71EB">
        <w:rPr>
          <w:rFonts w:ascii="Tele-GroteskNor" w:hAnsi="Tele-GroteskNor" w:cs="Times New Roman"/>
          <w:i/>
          <w:iCs/>
          <w:sz w:val="24"/>
          <w:szCs w:val="24"/>
        </w:rPr>
        <w:br w:type="page"/>
      </w:r>
    </w:p>
    <w:p w14:paraId="79BD57FA" w14:textId="77777777" w:rsidR="00572B28" w:rsidRPr="003B71EB" w:rsidRDefault="00572B28" w:rsidP="00765397">
      <w:pPr>
        <w:jc w:val="center"/>
        <w:rPr>
          <w:rFonts w:ascii="Tele-GroteskNor" w:hAnsi="Tele-GroteskNor" w:cs="Times New Roman"/>
          <w:sz w:val="24"/>
          <w:szCs w:val="24"/>
        </w:rPr>
      </w:pPr>
    </w:p>
    <w:p w14:paraId="12A0442B" w14:textId="179CE9AD" w:rsidR="00765397" w:rsidRPr="003B71EB" w:rsidRDefault="00765397" w:rsidP="00765397">
      <w:pPr>
        <w:jc w:val="center"/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t>OBRAZAC 1 B</w:t>
      </w:r>
      <w:r w:rsidRPr="003B71EB">
        <w:rPr>
          <w:rStyle w:val="FootnoteReference"/>
          <w:rFonts w:ascii="Tele-GroteskNor" w:hAnsi="Tele-GroteskNor" w:cs="Times New Roman"/>
          <w:sz w:val="24"/>
          <w:szCs w:val="24"/>
        </w:rPr>
        <w:footnoteReference w:id="2"/>
      </w:r>
    </w:p>
    <w:p w14:paraId="25771122" w14:textId="57DF5790" w:rsidR="00765397" w:rsidRPr="003B71EB" w:rsidRDefault="00AF7E60" w:rsidP="00823C9F">
      <w:pPr>
        <w:jc w:val="center"/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t>Podaci o članovima zajednice</w:t>
      </w:r>
      <w:r w:rsidR="007B13B8" w:rsidRPr="003B71EB">
        <w:rPr>
          <w:rFonts w:ascii="Tele-GroteskNor" w:hAnsi="Tele-GroteskNor" w:cs="Times New Roman"/>
          <w:sz w:val="24"/>
          <w:szCs w:val="24"/>
        </w:rPr>
        <w:t xml:space="preserve"> </w:t>
      </w:r>
      <w:r w:rsidRPr="003B71EB">
        <w:rPr>
          <w:rFonts w:ascii="Tele-GroteskNor" w:hAnsi="Tele-GroteskNor" w:cs="Times New Roman"/>
          <w:sz w:val="24"/>
          <w:szCs w:val="24"/>
        </w:rPr>
        <w:t>gospodarskih subjekata</w:t>
      </w:r>
      <w:r w:rsidR="007B13B8" w:rsidRPr="003B71EB">
        <w:rPr>
          <w:rFonts w:ascii="Tele-GroteskNor" w:hAnsi="Tele-GroteskNor" w:cs="Times New Roman"/>
          <w:sz w:val="24"/>
          <w:szCs w:val="24"/>
        </w:rPr>
        <w:t>/zajednice ponuditelja</w:t>
      </w:r>
    </w:p>
    <w:tbl>
      <w:tblPr>
        <w:tblStyle w:val="TableGrid"/>
        <w:tblW w:w="9423" w:type="dxa"/>
        <w:tblLayout w:type="fixed"/>
        <w:tblLook w:val="04A0" w:firstRow="1" w:lastRow="0" w:firstColumn="1" w:lastColumn="0" w:noHBand="0" w:noVBand="1"/>
      </w:tblPr>
      <w:tblGrid>
        <w:gridCol w:w="4106"/>
        <w:gridCol w:w="5317"/>
      </w:tblGrid>
      <w:tr w:rsidR="00765397" w:rsidRPr="003B71EB" w14:paraId="062FD177" w14:textId="77777777" w:rsidTr="00765397">
        <w:trPr>
          <w:trHeight w:val="333"/>
        </w:trPr>
        <w:tc>
          <w:tcPr>
            <w:tcW w:w="4106" w:type="dxa"/>
          </w:tcPr>
          <w:p w14:paraId="3A7D2BD5" w14:textId="5971B7AC" w:rsidR="00765397" w:rsidRPr="003B71EB" w:rsidRDefault="00AF7E60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Naziv član</w:t>
            </w:r>
            <w:r w:rsidR="007B13B8"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a </w:t>
            </w: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zajednice gospodarskih subjekata</w:t>
            </w:r>
            <w:r w:rsidR="007B13B8" w:rsidRPr="003B71EB">
              <w:rPr>
                <w:rFonts w:ascii="Tele-GroteskNor" w:hAnsi="Tele-GroteskNor" w:cs="Times New Roman"/>
                <w:sz w:val="24"/>
                <w:szCs w:val="24"/>
              </w:rPr>
              <w:t>/zajednice ponuditelja</w:t>
            </w:r>
          </w:p>
        </w:tc>
        <w:tc>
          <w:tcPr>
            <w:tcW w:w="5317" w:type="dxa"/>
          </w:tcPr>
          <w:p w14:paraId="6F074D5D" w14:textId="77777777" w:rsidR="00765397" w:rsidRPr="003B71EB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3B71EB" w14:paraId="78685C22" w14:textId="77777777" w:rsidTr="00765397">
        <w:trPr>
          <w:trHeight w:val="333"/>
        </w:trPr>
        <w:tc>
          <w:tcPr>
            <w:tcW w:w="4106" w:type="dxa"/>
          </w:tcPr>
          <w:p w14:paraId="68E1C8EF" w14:textId="7A95CED2" w:rsidR="00765397" w:rsidRPr="003B71EB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Adresa</w:t>
            </w:r>
          </w:p>
        </w:tc>
        <w:tc>
          <w:tcPr>
            <w:tcW w:w="5317" w:type="dxa"/>
          </w:tcPr>
          <w:p w14:paraId="38E65C1B" w14:textId="77777777" w:rsidR="00765397" w:rsidRPr="003B71EB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3B71EB" w14:paraId="1B7396C3" w14:textId="77777777" w:rsidTr="00765397">
        <w:trPr>
          <w:trHeight w:val="318"/>
        </w:trPr>
        <w:tc>
          <w:tcPr>
            <w:tcW w:w="4106" w:type="dxa"/>
          </w:tcPr>
          <w:p w14:paraId="5601E3F4" w14:textId="602C4234" w:rsidR="00765397" w:rsidRPr="003B71EB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OIB</w:t>
            </w:r>
          </w:p>
        </w:tc>
        <w:tc>
          <w:tcPr>
            <w:tcW w:w="5317" w:type="dxa"/>
          </w:tcPr>
          <w:p w14:paraId="2192E54E" w14:textId="77777777" w:rsidR="00765397" w:rsidRPr="003B71EB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3B71EB" w14:paraId="565A6B6F" w14:textId="77777777" w:rsidTr="00765397">
        <w:trPr>
          <w:trHeight w:val="333"/>
        </w:trPr>
        <w:tc>
          <w:tcPr>
            <w:tcW w:w="4106" w:type="dxa"/>
          </w:tcPr>
          <w:p w14:paraId="1FE89BCC" w14:textId="1CF49EBB" w:rsidR="00765397" w:rsidRPr="003B71EB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IBAN</w:t>
            </w:r>
          </w:p>
        </w:tc>
        <w:tc>
          <w:tcPr>
            <w:tcW w:w="5317" w:type="dxa"/>
          </w:tcPr>
          <w:p w14:paraId="39ADA9DE" w14:textId="77777777" w:rsidR="00765397" w:rsidRPr="003B71EB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3B71EB" w14:paraId="2C31EB5C" w14:textId="77777777" w:rsidTr="00765397">
        <w:trPr>
          <w:trHeight w:val="333"/>
        </w:trPr>
        <w:tc>
          <w:tcPr>
            <w:tcW w:w="4106" w:type="dxa"/>
          </w:tcPr>
          <w:p w14:paraId="2C537697" w14:textId="3C5D3FC7" w:rsidR="00765397" w:rsidRPr="003B71EB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Kontakt osoba člana zajednice</w:t>
            </w:r>
          </w:p>
        </w:tc>
        <w:tc>
          <w:tcPr>
            <w:tcW w:w="5317" w:type="dxa"/>
          </w:tcPr>
          <w:p w14:paraId="18F939FA" w14:textId="77777777" w:rsidR="00765397" w:rsidRPr="003B71EB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3B71EB" w14:paraId="583C68BB" w14:textId="77777777" w:rsidTr="00765397">
        <w:trPr>
          <w:trHeight w:val="283"/>
        </w:trPr>
        <w:tc>
          <w:tcPr>
            <w:tcW w:w="4106" w:type="dxa"/>
          </w:tcPr>
          <w:p w14:paraId="121F0376" w14:textId="4BC7C0E3" w:rsidR="00765397" w:rsidRPr="003B71EB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Telefon kontakt osobe člana zajednice</w:t>
            </w:r>
          </w:p>
        </w:tc>
        <w:tc>
          <w:tcPr>
            <w:tcW w:w="5317" w:type="dxa"/>
          </w:tcPr>
          <w:p w14:paraId="4AD493F1" w14:textId="77777777" w:rsidR="00765397" w:rsidRPr="003B71EB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3B71EB" w14:paraId="6B4AA147" w14:textId="77777777" w:rsidTr="00765397">
        <w:trPr>
          <w:trHeight w:val="292"/>
        </w:trPr>
        <w:tc>
          <w:tcPr>
            <w:tcW w:w="4106" w:type="dxa"/>
          </w:tcPr>
          <w:p w14:paraId="64CBB342" w14:textId="2D61195B" w:rsidR="00765397" w:rsidRPr="003B71EB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E-pošta kontakt osobe člana zajednice</w:t>
            </w:r>
          </w:p>
        </w:tc>
        <w:tc>
          <w:tcPr>
            <w:tcW w:w="5317" w:type="dxa"/>
          </w:tcPr>
          <w:p w14:paraId="75A8E448" w14:textId="77777777" w:rsidR="00765397" w:rsidRPr="003B71EB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</w:tbl>
    <w:p w14:paraId="48B0C53D" w14:textId="3571ADC6" w:rsidR="00B73F86" w:rsidRPr="003B71EB" w:rsidRDefault="00B73F86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3EBAA4F9" w14:textId="77777777" w:rsidR="003228E4" w:rsidRPr="003B71EB" w:rsidRDefault="003228E4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2CA996A0" w14:textId="3584B258" w:rsidR="003228E4" w:rsidRPr="003B71EB" w:rsidRDefault="003228E4" w:rsidP="00B73F86">
      <w:pPr>
        <w:jc w:val="both"/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t xml:space="preserve">U </w:t>
      </w:r>
      <w:r w:rsidRPr="003B71EB">
        <w:rPr>
          <w:rFonts w:ascii="Tele-GroteskNor" w:hAnsi="Tele-GroteskNor" w:cs="Times New Roman"/>
          <w:sz w:val="24"/>
          <w:szCs w:val="24"/>
        </w:rPr>
        <w:softHyphen/>
      </w:r>
      <w:r w:rsidRPr="003B71EB">
        <w:rPr>
          <w:rFonts w:ascii="Tele-GroteskNor" w:hAnsi="Tele-GroteskNor" w:cs="Times New Roman"/>
          <w:sz w:val="24"/>
          <w:szCs w:val="24"/>
        </w:rPr>
        <w:softHyphen/>
      </w:r>
      <w:r w:rsidRPr="003B71EB">
        <w:rPr>
          <w:rFonts w:ascii="Tele-GroteskNor" w:hAnsi="Tele-GroteskNor" w:cs="Times New Roman"/>
          <w:sz w:val="24"/>
          <w:szCs w:val="24"/>
        </w:rPr>
        <w:softHyphen/>
      </w:r>
      <w:r w:rsidRPr="003B71EB">
        <w:rPr>
          <w:rFonts w:ascii="Tele-GroteskNor" w:hAnsi="Tele-GroteskNor" w:cs="Times New Roman"/>
          <w:sz w:val="24"/>
          <w:szCs w:val="24"/>
        </w:rPr>
        <w:softHyphen/>
      </w:r>
      <w:r w:rsidRPr="003B71EB">
        <w:rPr>
          <w:rFonts w:ascii="Tele-GroteskNor" w:hAnsi="Tele-GroteskNor" w:cs="Times New Roman"/>
          <w:sz w:val="24"/>
          <w:szCs w:val="24"/>
        </w:rPr>
        <w:softHyphen/>
      </w:r>
      <w:r w:rsidRPr="003B71EB">
        <w:rPr>
          <w:rFonts w:ascii="Tele-GroteskNor" w:hAnsi="Tele-GroteskNor" w:cs="Times New Roman"/>
          <w:sz w:val="24"/>
          <w:szCs w:val="24"/>
        </w:rPr>
        <w:softHyphen/>
        <w:t>_______________________, dana _____________________.</w:t>
      </w:r>
    </w:p>
    <w:p w14:paraId="52E4454E" w14:textId="77777777" w:rsidR="003228E4" w:rsidRPr="003B71EB" w:rsidRDefault="003228E4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2718CDFE" w14:textId="03D4C133" w:rsidR="00913C31" w:rsidRPr="003B71EB" w:rsidRDefault="003228E4" w:rsidP="00913C31">
      <w:pPr>
        <w:jc w:val="both"/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t xml:space="preserve">Svojim potpisom potvrđujemo da smo proučili i razumjeli Poziv na dostavu ponuda i sve uvjete </w:t>
      </w:r>
      <w:r w:rsidR="007B13B8" w:rsidRPr="003B71EB">
        <w:rPr>
          <w:rFonts w:ascii="Tele-GroteskNor" w:hAnsi="Tele-GroteskNor" w:cs="Times New Roman"/>
          <w:sz w:val="24"/>
          <w:szCs w:val="24"/>
        </w:rPr>
        <w:t>istog</w:t>
      </w:r>
      <w:r w:rsidRPr="003B71EB">
        <w:rPr>
          <w:rFonts w:ascii="Tele-GroteskNor" w:hAnsi="Tele-GroteskNor" w:cs="Times New Roman"/>
          <w:sz w:val="24"/>
          <w:szCs w:val="24"/>
        </w:rPr>
        <w:t xml:space="preserve"> te da dajemo ponudu u skladu s odredbama Poziva</w:t>
      </w:r>
      <w:r w:rsidR="00913C31" w:rsidRPr="003B71EB">
        <w:rPr>
          <w:rFonts w:ascii="Tele-GroteskNor" w:hAnsi="Tele-GroteskNor" w:cs="Times New Roman"/>
          <w:sz w:val="24"/>
          <w:szCs w:val="24"/>
        </w:rPr>
        <w:t xml:space="preserve"> na dostavu ponuda uključivo i pripadajuće priloge.</w:t>
      </w:r>
    </w:p>
    <w:p w14:paraId="358D5D12" w14:textId="7B640B03" w:rsidR="003228E4" w:rsidRPr="003B71EB" w:rsidRDefault="003228E4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2D65CD60" w14:textId="77777777" w:rsidR="003228E4" w:rsidRPr="003B71EB" w:rsidRDefault="003228E4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5F87386D" w14:textId="355ACF48" w:rsidR="00AF7E60" w:rsidRPr="003B71EB" w:rsidRDefault="00AF7E60">
      <w:pPr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t>Ime, prezime i potpis ovlaštene osobe člana zajednice gospodarskih subjekata</w:t>
      </w:r>
      <w:r w:rsidR="007B13B8" w:rsidRPr="003B71EB">
        <w:rPr>
          <w:rFonts w:ascii="Tele-GroteskNor" w:hAnsi="Tele-GroteskNor" w:cs="Times New Roman"/>
          <w:sz w:val="24"/>
          <w:szCs w:val="24"/>
        </w:rPr>
        <w:t>/zajednice ponuditelja</w:t>
      </w:r>
      <w:r w:rsidRPr="003B71EB">
        <w:rPr>
          <w:rFonts w:ascii="Tele-GroteskNor" w:hAnsi="Tele-GroteskNor" w:cs="Times New Roman"/>
          <w:sz w:val="24"/>
          <w:szCs w:val="24"/>
        </w:rPr>
        <w:t>:</w:t>
      </w:r>
    </w:p>
    <w:p w14:paraId="3B324833" w14:textId="3C4288CF" w:rsidR="00E21E12" w:rsidRPr="003B71EB" w:rsidRDefault="00E21E12">
      <w:pPr>
        <w:rPr>
          <w:rFonts w:ascii="Tele-GroteskNor" w:hAnsi="Tele-GroteskNor"/>
        </w:rPr>
      </w:pPr>
      <w:r w:rsidRPr="003B71EB">
        <w:rPr>
          <w:rFonts w:ascii="Tele-GroteskNor" w:hAnsi="Tele-GroteskNor" w:cs="Times New Roman"/>
          <w:sz w:val="24"/>
          <w:szCs w:val="24"/>
        </w:rPr>
        <w:t>_____________________________________________________</w:t>
      </w:r>
    </w:p>
    <w:p w14:paraId="465D565C" w14:textId="1308A745" w:rsidR="00E21E12" w:rsidRPr="003B71EB" w:rsidRDefault="00E21E12">
      <w:pPr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br w:type="page"/>
      </w:r>
    </w:p>
    <w:p w14:paraId="420840E4" w14:textId="77777777" w:rsidR="00572B28" w:rsidRPr="003B71EB" w:rsidRDefault="00572B28" w:rsidP="00E21E12">
      <w:pPr>
        <w:jc w:val="center"/>
        <w:rPr>
          <w:rFonts w:ascii="Tele-GroteskNor" w:hAnsi="Tele-GroteskNor" w:cs="Times New Roman"/>
          <w:sz w:val="24"/>
          <w:szCs w:val="24"/>
        </w:rPr>
      </w:pPr>
    </w:p>
    <w:p w14:paraId="4E05B445" w14:textId="6FE5129F" w:rsidR="00E21E12" w:rsidRPr="003B71EB" w:rsidRDefault="00E21E12" w:rsidP="00E21E12">
      <w:pPr>
        <w:jc w:val="center"/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t>OBRAZAC 1 C</w:t>
      </w:r>
      <w:r w:rsidR="00823C9F" w:rsidRPr="003B71EB">
        <w:rPr>
          <w:rStyle w:val="FootnoteReference"/>
          <w:rFonts w:ascii="Tele-GroteskNor" w:hAnsi="Tele-GroteskNor" w:cs="Times New Roman"/>
          <w:sz w:val="24"/>
          <w:szCs w:val="24"/>
        </w:rPr>
        <w:footnoteReference w:id="3"/>
      </w:r>
    </w:p>
    <w:p w14:paraId="457E7C6B" w14:textId="73290CB8" w:rsidR="00E21E12" w:rsidRPr="003B71EB" w:rsidRDefault="00823C9F" w:rsidP="00E21E12">
      <w:pPr>
        <w:jc w:val="center"/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t xml:space="preserve">Podaci o </w:t>
      </w:r>
      <w:proofErr w:type="spellStart"/>
      <w:r w:rsidRPr="003B71EB">
        <w:rPr>
          <w:rFonts w:ascii="Tele-GroteskNor" w:hAnsi="Tele-GroteskNor" w:cs="Times New Roman"/>
          <w:sz w:val="24"/>
          <w:szCs w:val="24"/>
        </w:rPr>
        <w:t>podugovarateljim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16A7" w:rsidRPr="003B71EB" w14:paraId="3A0D10D9" w14:textId="77777777" w:rsidTr="00BA24B3">
        <w:tc>
          <w:tcPr>
            <w:tcW w:w="4531" w:type="dxa"/>
          </w:tcPr>
          <w:p w14:paraId="12D4BE24" w14:textId="5197EDBF" w:rsidR="00CD16A7" w:rsidRPr="003B71EB" w:rsidRDefault="00CD16A7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Naziv </w:t>
            </w:r>
            <w:proofErr w:type="spellStart"/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531" w:type="dxa"/>
            <w:vAlign w:val="center"/>
          </w:tcPr>
          <w:p w14:paraId="068F145E" w14:textId="77777777" w:rsidR="00CD16A7" w:rsidRPr="003B71EB" w:rsidRDefault="00CD16A7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CD16A7" w:rsidRPr="003B71EB" w14:paraId="73C4F871" w14:textId="77777777" w:rsidTr="00BA24B3">
        <w:tc>
          <w:tcPr>
            <w:tcW w:w="4531" w:type="dxa"/>
          </w:tcPr>
          <w:p w14:paraId="224C1F3D" w14:textId="2D96FD62" w:rsidR="00CD16A7" w:rsidRPr="003B71EB" w:rsidRDefault="00CD16A7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Adresa</w:t>
            </w:r>
          </w:p>
        </w:tc>
        <w:tc>
          <w:tcPr>
            <w:tcW w:w="4531" w:type="dxa"/>
            <w:vAlign w:val="center"/>
          </w:tcPr>
          <w:p w14:paraId="5D5728CC" w14:textId="77777777" w:rsidR="00CD16A7" w:rsidRPr="003B71EB" w:rsidRDefault="00CD16A7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CD16A7" w:rsidRPr="003B71EB" w14:paraId="32CD6341" w14:textId="77777777" w:rsidTr="00BA24B3">
        <w:tc>
          <w:tcPr>
            <w:tcW w:w="4531" w:type="dxa"/>
          </w:tcPr>
          <w:p w14:paraId="667BFB30" w14:textId="0D88BBBE" w:rsidR="00CD16A7" w:rsidRPr="003B71EB" w:rsidRDefault="00CD16A7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OIB</w:t>
            </w:r>
          </w:p>
        </w:tc>
        <w:tc>
          <w:tcPr>
            <w:tcW w:w="4531" w:type="dxa"/>
            <w:vAlign w:val="center"/>
          </w:tcPr>
          <w:p w14:paraId="3D604F42" w14:textId="77777777" w:rsidR="00CD16A7" w:rsidRPr="003B71EB" w:rsidRDefault="00CD16A7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CD16A7" w:rsidRPr="003B71EB" w14:paraId="1BBDF0AE" w14:textId="77777777" w:rsidTr="00BA24B3">
        <w:tc>
          <w:tcPr>
            <w:tcW w:w="4531" w:type="dxa"/>
          </w:tcPr>
          <w:p w14:paraId="3A05AA78" w14:textId="5DD63B89" w:rsidR="00CD16A7" w:rsidRPr="003B71EB" w:rsidRDefault="00CD16A7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Kontakt osoba </w:t>
            </w:r>
            <w:proofErr w:type="spellStart"/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531" w:type="dxa"/>
            <w:vAlign w:val="center"/>
          </w:tcPr>
          <w:p w14:paraId="06699676" w14:textId="77777777" w:rsidR="00CD16A7" w:rsidRPr="003B71EB" w:rsidRDefault="00CD16A7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CD16A7" w:rsidRPr="003B71EB" w14:paraId="620938DD" w14:textId="77777777" w:rsidTr="00BA24B3">
        <w:tc>
          <w:tcPr>
            <w:tcW w:w="4531" w:type="dxa"/>
          </w:tcPr>
          <w:p w14:paraId="5C8642B3" w14:textId="729E2C27" w:rsidR="00CD16A7" w:rsidRPr="003B71EB" w:rsidRDefault="00CD16A7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Telefon kontakt osobe </w:t>
            </w:r>
            <w:proofErr w:type="spellStart"/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531" w:type="dxa"/>
            <w:vAlign w:val="center"/>
          </w:tcPr>
          <w:p w14:paraId="25B9C00B" w14:textId="77777777" w:rsidR="00CD16A7" w:rsidRPr="003B71EB" w:rsidRDefault="00CD16A7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CD16A7" w:rsidRPr="003B71EB" w14:paraId="5474C05B" w14:textId="77777777" w:rsidTr="00491B16">
        <w:trPr>
          <w:trHeight w:val="558"/>
        </w:trPr>
        <w:tc>
          <w:tcPr>
            <w:tcW w:w="4531" w:type="dxa"/>
          </w:tcPr>
          <w:p w14:paraId="7E63DD48" w14:textId="24617D4C" w:rsidR="00CD16A7" w:rsidRPr="003B71EB" w:rsidRDefault="00CD16A7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E-pošta kontakt osobe </w:t>
            </w:r>
            <w:proofErr w:type="spellStart"/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531" w:type="dxa"/>
            <w:vAlign w:val="center"/>
          </w:tcPr>
          <w:p w14:paraId="582D1468" w14:textId="77777777" w:rsidR="00CD16A7" w:rsidRPr="003B71EB" w:rsidRDefault="00CD16A7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491B16" w:rsidRPr="003B71EB" w14:paraId="4811FC46" w14:textId="77777777" w:rsidTr="00491B16">
        <w:trPr>
          <w:trHeight w:val="2802"/>
        </w:trPr>
        <w:tc>
          <w:tcPr>
            <w:tcW w:w="4531" w:type="dxa"/>
          </w:tcPr>
          <w:p w14:paraId="6197563F" w14:textId="27F58033" w:rsidR="00491B16" w:rsidRPr="003B71EB" w:rsidRDefault="00491B16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>
              <w:rPr>
                <w:rFonts w:ascii="Tele-GroteskNor" w:hAnsi="Tele-GroteskNor" w:cs="Times New Roman"/>
                <w:sz w:val="24"/>
                <w:szCs w:val="24"/>
              </w:rPr>
              <w:t>Dio Ugovora koje Ponuditelj namjerava dati u podugovor (predmet ili količina i vrijednost ili postotni udio)</w:t>
            </w:r>
          </w:p>
        </w:tc>
        <w:tc>
          <w:tcPr>
            <w:tcW w:w="4531" w:type="dxa"/>
            <w:vAlign w:val="center"/>
          </w:tcPr>
          <w:p w14:paraId="05D49983" w14:textId="77777777" w:rsidR="00491B16" w:rsidRPr="003B71EB" w:rsidRDefault="00491B16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</w:tbl>
    <w:p w14:paraId="78F4304F" w14:textId="4AEE46D4" w:rsidR="00572B28" w:rsidRPr="003B71EB" w:rsidRDefault="00572B28" w:rsidP="00572B28">
      <w:pPr>
        <w:rPr>
          <w:rFonts w:ascii="Tele-GroteskNor" w:hAnsi="Tele-GroteskNor" w:cs="Times New Roman"/>
          <w:sz w:val="24"/>
          <w:szCs w:val="24"/>
        </w:rPr>
      </w:pPr>
    </w:p>
    <w:p w14:paraId="105B1919" w14:textId="77777777" w:rsidR="00572B28" w:rsidRPr="003B71EB" w:rsidRDefault="00572B28" w:rsidP="00572B28">
      <w:pPr>
        <w:jc w:val="both"/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t xml:space="preserve">U </w:t>
      </w:r>
      <w:r w:rsidRPr="003B71EB">
        <w:rPr>
          <w:rFonts w:ascii="Tele-GroteskNor" w:hAnsi="Tele-GroteskNor" w:cs="Times New Roman"/>
          <w:sz w:val="24"/>
          <w:szCs w:val="24"/>
        </w:rPr>
        <w:softHyphen/>
      </w:r>
      <w:r w:rsidRPr="003B71EB">
        <w:rPr>
          <w:rFonts w:ascii="Tele-GroteskNor" w:hAnsi="Tele-GroteskNor" w:cs="Times New Roman"/>
          <w:sz w:val="24"/>
          <w:szCs w:val="24"/>
        </w:rPr>
        <w:softHyphen/>
      </w:r>
      <w:r w:rsidRPr="003B71EB">
        <w:rPr>
          <w:rFonts w:ascii="Tele-GroteskNor" w:hAnsi="Tele-GroteskNor" w:cs="Times New Roman"/>
          <w:sz w:val="24"/>
          <w:szCs w:val="24"/>
        </w:rPr>
        <w:softHyphen/>
      </w:r>
      <w:r w:rsidRPr="003B71EB">
        <w:rPr>
          <w:rFonts w:ascii="Tele-GroteskNor" w:hAnsi="Tele-GroteskNor" w:cs="Times New Roman"/>
          <w:sz w:val="24"/>
          <w:szCs w:val="24"/>
        </w:rPr>
        <w:softHyphen/>
      </w:r>
      <w:r w:rsidRPr="003B71EB">
        <w:rPr>
          <w:rFonts w:ascii="Tele-GroteskNor" w:hAnsi="Tele-GroteskNor" w:cs="Times New Roman"/>
          <w:sz w:val="24"/>
          <w:szCs w:val="24"/>
        </w:rPr>
        <w:softHyphen/>
      </w:r>
      <w:r w:rsidRPr="003B71EB">
        <w:rPr>
          <w:rFonts w:ascii="Tele-GroteskNor" w:hAnsi="Tele-GroteskNor" w:cs="Times New Roman"/>
          <w:sz w:val="24"/>
          <w:szCs w:val="24"/>
        </w:rPr>
        <w:softHyphen/>
        <w:t>_______________________, dana _____________________.</w:t>
      </w:r>
    </w:p>
    <w:p w14:paraId="11DE99B2" w14:textId="77777777" w:rsidR="00572B28" w:rsidRPr="003B71EB" w:rsidRDefault="00572B28" w:rsidP="00572B28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7E89A14B" w14:textId="7DF9FBA1" w:rsidR="00913C31" w:rsidRPr="003B71EB" w:rsidRDefault="00572B28" w:rsidP="00913C31">
      <w:pPr>
        <w:jc w:val="both"/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t xml:space="preserve">Svojim potpisom potvrđujemo da smo proučili i razumjeli Poziv na dostavu ponuda i sve uvjete </w:t>
      </w:r>
      <w:r w:rsidR="007B13B8" w:rsidRPr="003B71EB">
        <w:rPr>
          <w:rFonts w:ascii="Tele-GroteskNor" w:hAnsi="Tele-GroteskNor" w:cs="Times New Roman"/>
          <w:sz w:val="24"/>
          <w:szCs w:val="24"/>
        </w:rPr>
        <w:t>istog</w:t>
      </w:r>
      <w:r w:rsidRPr="003B71EB">
        <w:rPr>
          <w:rFonts w:ascii="Tele-GroteskNor" w:hAnsi="Tele-GroteskNor" w:cs="Times New Roman"/>
          <w:sz w:val="24"/>
          <w:szCs w:val="24"/>
        </w:rPr>
        <w:t xml:space="preserve"> te da dajemo ponudu u skladu s odredbama Poziva</w:t>
      </w:r>
      <w:r w:rsidR="00913C31" w:rsidRPr="003B71EB">
        <w:rPr>
          <w:rFonts w:ascii="Tele-GroteskNor" w:hAnsi="Tele-GroteskNor" w:cs="Times New Roman"/>
          <w:sz w:val="24"/>
          <w:szCs w:val="24"/>
        </w:rPr>
        <w:t xml:space="preserve"> na dostavu ponuda uključivo i pripadajuće priloge.</w:t>
      </w:r>
    </w:p>
    <w:p w14:paraId="23BAEB54" w14:textId="48077165" w:rsidR="00572B28" w:rsidRPr="003B71EB" w:rsidRDefault="00572B28" w:rsidP="00572B28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54E2A8B1" w14:textId="77777777" w:rsidR="00572B28" w:rsidRPr="003B71EB" w:rsidRDefault="00572B28" w:rsidP="00572B28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166E6A77" w14:textId="7DA344C9" w:rsidR="00572B28" w:rsidRPr="003B71EB" w:rsidRDefault="00572B28" w:rsidP="00572B28">
      <w:pPr>
        <w:jc w:val="both"/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t xml:space="preserve">Ime, prezime i potpis ovlaštene osobe </w:t>
      </w:r>
      <w:proofErr w:type="spellStart"/>
      <w:r w:rsidR="002B5AB0" w:rsidRPr="003B71EB">
        <w:rPr>
          <w:rFonts w:ascii="Tele-GroteskNor" w:hAnsi="Tele-GroteskNor" w:cs="Times New Roman"/>
          <w:sz w:val="24"/>
          <w:szCs w:val="24"/>
        </w:rPr>
        <w:t>p</w:t>
      </w:r>
      <w:r w:rsidRPr="003B71EB">
        <w:rPr>
          <w:rFonts w:ascii="Tele-GroteskNor" w:hAnsi="Tele-GroteskNor" w:cs="Times New Roman"/>
          <w:sz w:val="24"/>
          <w:szCs w:val="24"/>
        </w:rPr>
        <w:t>odugovaratelja</w:t>
      </w:r>
      <w:proofErr w:type="spellEnd"/>
      <w:r w:rsidRPr="003B71EB">
        <w:rPr>
          <w:rFonts w:ascii="Tele-GroteskNor" w:hAnsi="Tele-GroteskNor" w:cs="Times New Roman"/>
          <w:sz w:val="24"/>
          <w:szCs w:val="24"/>
        </w:rPr>
        <w:t>:</w:t>
      </w:r>
    </w:p>
    <w:p w14:paraId="24F71ABE" w14:textId="77777777" w:rsidR="00572B28" w:rsidRPr="00A52638" w:rsidRDefault="00572B28" w:rsidP="00572B28">
      <w:pPr>
        <w:rPr>
          <w:rFonts w:ascii="Tele-GroteskNor" w:hAnsi="Tele-GroteskNor"/>
        </w:rPr>
      </w:pPr>
      <w:r w:rsidRPr="003B71EB">
        <w:rPr>
          <w:rFonts w:ascii="Tele-GroteskNor" w:hAnsi="Tele-GroteskNor" w:cs="Times New Roman"/>
          <w:sz w:val="24"/>
          <w:szCs w:val="24"/>
        </w:rPr>
        <w:t>_____________________________________________________</w:t>
      </w:r>
    </w:p>
    <w:p w14:paraId="321FFDDF" w14:textId="77777777" w:rsidR="00572B28" w:rsidRPr="00A52638" w:rsidRDefault="00572B28" w:rsidP="00572B28">
      <w:pPr>
        <w:rPr>
          <w:rFonts w:ascii="Tele-GroteskNor" w:hAnsi="Tele-GroteskNor" w:cs="Times New Roman"/>
          <w:sz w:val="24"/>
          <w:szCs w:val="24"/>
        </w:rPr>
      </w:pPr>
    </w:p>
    <w:sectPr w:rsidR="00572B28" w:rsidRPr="00A5263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FFA9F" w14:textId="77777777" w:rsidR="00D95211" w:rsidRDefault="00D95211" w:rsidP="00665465">
      <w:pPr>
        <w:spacing w:after="0" w:line="240" w:lineRule="auto"/>
      </w:pPr>
      <w:r>
        <w:separator/>
      </w:r>
    </w:p>
  </w:endnote>
  <w:endnote w:type="continuationSeparator" w:id="0">
    <w:p w14:paraId="3F203836" w14:textId="77777777" w:rsidR="00D95211" w:rsidRDefault="00D95211" w:rsidP="0066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-GroteskNor">
    <w:panose1 w:val="00000000000000000000"/>
    <w:charset w:val="EE"/>
    <w:family w:val="auto"/>
    <w:pitch w:val="variable"/>
    <w:sig w:usb0="A00002AF" w:usb1="1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7E156" w14:textId="77777777" w:rsidR="00D95211" w:rsidRDefault="00D95211" w:rsidP="00665465">
      <w:pPr>
        <w:spacing w:after="0" w:line="240" w:lineRule="auto"/>
      </w:pPr>
      <w:r>
        <w:separator/>
      </w:r>
    </w:p>
  </w:footnote>
  <w:footnote w:type="continuationSeparator" w:id="0">
    <w:p w14:paraId="1E0D24FB" w14:textId="77777777" w:rsidR="00D95211" w:rsidRDefault="00D95211" w:rsidP="00665465">
      <w:pPr>
        <w:spacing w:after="0" w:line="240" w:lineRule="auto"/>
      </w:pPr>
      <w:r>
        <w:continuationSeparator/>
      </w:r>
    </w:p>
  </w:footnote>
  <w:footnote w:id="1">
    <w:p w14:paraId="5F1A8BF6" w14:textId="490C2CC1" w:rsidR="00665465" w:rsidRPr="007B13B8" w:rsidRDefault="00665465" w:rsidP="00665465">
      <w:pPr>
        <w:pStyle w:val="FootnoteText"/>
        <w:jc w:val="both"/>
        <w:rPr>
          <w:rFonts w:ascii="Tele-GroteskNor" w:hAnsi="Tele-GroteskNor"/>
        </w:rPr>
      </w:pPr>
      <w:r w:rsidRPr="00D0056C">
        <w:rPr>
          <w:rStyle w:val="FootnoteReference"/>
          <w:rFonts w:ascii="Tele-GroteskNor" w:hAnsi="Tele-GroteskNor"/>
        </w:rPr>
        <w:footnoteRef/>
      </w:r>
      <w:r w:rsidRPr="00D0056C">
        <w:rPr>
          <w:rFonts w:ascii="Tele-GroteskNor" w:hAnsi="Tele-GroteskNor"/>
        </w:rPr>
        <w:t xml:space="preserve"> Ili</w:t>
      </w:r>
      <w:r w:rsidRPr="007B13B8">
        <w:rPr>
          <w:rFonts w:ascii="Tele-GroteskNor" w:hAnsi="Tele-GroteskNor"/>
        </w:rPr>
        <w:t xml:space="preserve"> nacionalni identifikacijski broj prema zemlji sjedišta </w:t>
      </w:r>
      <w:r w:rsidR="00B73F86" w:rsidRPr="007B13B8">
        <w:rPr>
          <w:rFonts w:ascii="Tele-GroteskNor" w:hAnsi="Tele-GroteskNor"/>
        </w:rPr>
        <w:t>p</w:t>
      </w:r>
      <w:r w:rsidRPr="007B13B8">
        <w:rPr>
          <w:rFonts w:ascii="Tele-GroteskNor" w:hAnsi="Tele-GroteskNor"/>
        </w:rPr>
        <w:t xml:space="preserve">onuditelja, ako je primjenjivo. Odnosi se i na obrasce 1B i 1C te sve ostale obrasce </w:t>
      </w:r>
      <w:r w:rsidR="00B73F86" w:rsidRPr="007B13B8">
        <w:rPr>
          <w:rFonts w:ascii="Tele-GroteskNor" w:hAnsi="Tele-GroteskNor"/>
        </w:rPr>
        <w:t>Poziva na dostavu ponuda</w:t>
      </w:r>
      <w:r w:rsidRPr="007B13B8">
        <w:rPr>
          <w:rFonts w:ascii="Tele-GroteskNor" w:hAnsi="Tele-GroteskNor"/>
        </w:rPr>
        <w:t>, ako je primjenjivo.</w:t>
      </w:r>
    </w:p>
  </w:footnote>
  <w:footnote w:id="2">
    <w:p w14:paraId="6FEE174E" w14:textId="26E525B1" w:rsidR="00765397" w:rsidRPr="007B13B8" w:rsidRDefault="00765397" w:rsidP="00E21E12">
      <w:pPr>
        <w:pStyle w:val="FootnoteText"/>
        <w:jc w:val="both"/>
        <w:rPr>
          <w:rFonts w:ascii="Tele-GroteskNor" w:hAnsi="Tele-GroteskNor"/>
        </w:rPr>
      </w:pPr>
      <w:r w:rsidRPr="007B13B8">
        <w:rPr>
          <w:rStyle w:val="FootnoteReference"/>
          <w:rFonts w:ascii="Tele-GroteskNor" w:hAnsi="Tele-GroteskNor"/>
        </w:rPr>
        <w:footnoteRef/>
      </w:r>
      <w:r w:rsidRPr="007B13B8">
        <w:rPr>
          <w:rFonts w:ascii="Tele-GroteskNor" w:hAnsi="Tele-GroteskNor"/>
        </w:rPr>
        <w:t xml:space="preserve"> </w:t>
      </w:r>
      <w:r w:rsidR="00AF7E60" w:rsidRPr="007B13B8">
        <w:rPr>
          <w:rFonts w:ascii="Tele-GroteskNor" w:hAnsi="Tele-GroteskNor"/>
        </w:rPr>
        <w:t>Ispunjava se samo u slučaju zajednice gospodarskih subjekata</w:t>
      </w:r>
      <w:r w:rsidR="007B13B8">
        <w:rPr>
          <w:rFonts w:ascii="Tele-GroteskNor" w:hAnsi="Tele-GroteskNor"/>
        </w:rPr>
        <w:t>/zajednice ponuditelja</w:t>
      </w:r>
      <w:r w:rsidRPr="007B13B8">
        <w:rPr>
          <w:rFonts w:ascii="Tele-GroteskNor" w:hAnsi="Tele-GroteskNor"/>
        </w:rPr>
        <w:t xml:space="preserve">. Ispunjava se u onoliko primjeraka koliko ima članova zajednice (osim vodećeg člana koji će biti zadužen za </w:t>
      </w:r>
      <w:r w:rsidR="00E21E12" w:rsidRPr="007B13B8">
        <w:rPr>
          <w:rFonts w:ascii="Tele-GroteskNor" w:hAnsi="Tele-GroteskNor"/>
        </w:rPr>
        <w:t>komunikaciju s Naručiteljem koji ispunjava OBRAZAC 1</w:t>
      </w:r>
      <w:r w:rsidR="00823C9F" w:rsidRPr="007B13B8">
        <w:rPr>
          <w:rFonts w:ascii="Tele-GroteskNor" w:hAnsi="Tele-GroteskNor"/>
        </w:rPr>
        <w:t>)</w:t>
      </w:r>
      <w:r w:rsidR="007B13B8">
        <w:rPr>
          <w:rFonts w:ascii="Tele-GroteskNor" w:hAnsi="Tele-GroteskNor"/>
        </w:rPr>
        <w:t xml:space="preserve">. </w:t>
      </w:r>
    </w:p>
  </w:footnote>
  <w:footnote w:id="3">
    <w:p w14:paraId="43D36CA0" w14:textId="0CE2EBB8" w:rsidR="00823C9F" w:rsidRPr="007B13B8" w:rsidRDefault="00823C9F">
      <w:pPr>
        <w:pStyle w:val="FootnoteText"/>
        <w:rPr>
          <w:rFonts w:ascii="Tele-GroteskNor" w:hAnsi="Tele-GroteskNor"/>
        </w:rPr>
      </w:pPr>
      <w:r w:rsidRPr="007B13B8">
        <w:rPr>
          <w:rStyle w:val="FootnoteReference"/>
          <w:rFonts w:ascii="Tele-GroteskNor" w:hAnsi="Tele-GroteskNor"/>
        </w:rPr>
        <w:footnoteRef/>
      </w:r>
      <w:r w:rsidRPr="007B13B8">
        <w:rPr>
          <w:rFonts w:ascii="Tele-GroteskNor" w:hAnsi="Tele-GroteskNor"/>
        </w:rPr>
        <w:t xml:space="preserve"> Ispuniti u onom broju primjeraka koliko ima </w:t>
      </w:r>
      <w:proofErr w:type="spellStart"/>
      <w:r w:rsidRPr="007B13B8">
        <w:rPr>
          <w:rFonts w:ascii="Tele-GroteskNor" w:hAnsi="Tele-GroteskNor"/>
        </w:rPr>
        <w:t>podugovaratelja</w:t>
      </w:r>
      <w:proofErr w:type="spellEnd"/>
      <w:r w:rsidRPr="007B13B8">
        <w:rPr>
          <w:rFonts w:ascii="Tele-GroteskNor" w:hAnsi="Tele-GroteskNo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9B6B" w14:textId="18C93870" w:rsidR="00572B28" w:rsidRDefault="00572B28" w:rsidP="00572B28">
    <w:pPr>
      <w:pStyle w:val="Header"/>
      <w:jc w:val="center"/>
    </w:pPr>
    <w:r w:rsidRPr="00572B28">
      <w:rPr>
        <w:noProof/>
      </w:rPr>
      <w:drawing>
        <wp:inline distT="0" distB="0" distL="0" distR="0" wp14:anchorId="3E3D098B" wp14:editId="143568A4">
          <wp:extent cx="3901440" cy="768935"/>
          <wp:effectExtent l="0" t="0" r="381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219" cy="783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C2158"/>
    <w:multiLevelType w:val="hybridMultilevel"/>
    <w:tmpl w:val="29483C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49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D26"/>
    <w:rsid w:val="00064F92"/>
    <w:rsid w:val="000804B2"/>
    <w:rsid w:val="001921FC"/>
    <w:rsid w:val="001A09FB"/>
    <w:rsid w:val="00227B17"/>
    <w:rsid w:val="002451F0"/>
    <w:rsid w:val="002615CD"/>
    <w:rsid w:val="00293B8B"/>
    <w:rsid w:val="002A23B8"/>
    <w:rsid w:val="002B5AB0"/>
    <w:rsid w:val="003228E4"/>
    <w:rsid w:val="00325654"/>
    <w:rsid w:val="003B71EB"/>
    <w:rsid w:val="003C106F"/>
    <w:rsid w:val="003F0AC7"/>
    <w:rsid w:val="00421386"/>
    <w:rsid w:val="00436A12"/>
    <w:rsid w:val="004622CE"/>
    <w:rsid w:val="00491B16"/>
    <w:rsid w:val="00507C93"/>
    <w:rsid w:val="005152B0"/>
    <w:rsid w:val="0055556D"/>
    <w:rsid w:val="00561447"/>
    <w:rsid w:val="00572B28"/>
    <w:rsid w:val="00576500"/>
    <w:rsid w:val="005B4F4D"/>
    <w:rsid w:val="00665465"/>
    <w:rsid w:val="00710A91"/>
    <w:rsid w:val="0072533B"/>
    <w:rsid w:val="00757DAE"/>
    <w:rsid w:val="00765397"/>
    <w:rsid w:val="00771FC3"/>
    <w:rsid w:val="007B13B8"/>
    <w:rsid w:val="007D443B"/>
    <w:rsid w:val="008064DA"/>
    <w:rsid w:val="00817783"/>
    <w:rsid w:val="00823C9F"/>
    <w:rsid w:val="008740D7"/>
    <w:rsid w:val="008F3A53"/>
    <w:rsid w:val="0090252C"/>
    <w:rsid w:val="00905BC7"/>
    <w:rsid w:val="00913C31"/>
    <w:rsid w:val="00933A0A"/>
    <w:rsid w:val="00935E6B"/>
    <w:rsid w:val="00971FED"/>
    <w:rsid w:val="00987AF0"/>
    <w:rsid w:val="009B2DC6"/>
    <w:rsid w:val="009F1E26"/>
    <w:rsid w:val="00A26251"/>
    <w:rsid w:val="00A52638"/>
    <w:rsid w:val="00A83D45"/>
    <w:rsid w:val="00AE01EB"/>
    <w:rsid w:val="00AE1235"/>
    <w:rsid w:val="00AF7E60"/>
    <w:rsid w:val="00B73F86"/>
    <w:rsid w:val="00B851F7"/>
    <w:rsid w:val="00BE5E4D"/>
    <w:rsid w:val="00BE7973"/>
    <w:rsid w:val="00C545C4"/>
    <w:rsid w:val="00C71234"/>
    <w:rsid w:val="00CD16A7"/>
    <w:rsid w:val="00D0056C"/>
    <w:rsid w:val="00D95211"/>
    <w:rsid w:val="00DC07B5"/>
    <w:rsid w:val="00E21E12"/>
    <w:rsid w:val="00E44380"/>
    <w:rsid w:val="00E575F0"/>
    <w:rsid w:val="00EA4E1F"/>
    <w:rsid w:val="00EF0329"/>
    <w:rsid w:val="00F13BF0"/>
    <w:rsid w:val="00F31A34"/>
    <w:rsid w:val="00F71D26"/>
    <w:rsid w:val="00FA235D"/>
    <w:rsid w:val="00FF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3106C"/>
  <w15:chartTrackingRefBased/>
  <w15:docId w15:val="{93142489-4773-4F85-9FEB-6F045AD7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F92"/>
    <w:pPr>
      <w:ind w:left="720"/>
      <w:contextualSpacing/>
    </w:pPr>
  </w:style>
  <w:style w:type="table" w:styleId="TableGrid">
    <w:name w:val="Table Grid"/>
    <w:basedOn w:val="TableNormal"/>
    <w:uiPriority w:val="39"/>
    <w:rsid w:val="00064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654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54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546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F8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04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4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04B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2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B28"/>
  </w:style>
  <w:style w:type="paragraph" w:styleId="Footer">
    <w:name w:val="footer"/>
    <w:basedOn w:val="Normal"/>
    <w:link w:val="FooterChar"/>
    <w:uiPriority w:val="99"/>
    <w:unhideWhenUsed/>
    <w:rsid w:val="00572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B28"/>
  </w:style>
  <w:style w:type="character" w:styleId="CommentReference">
    <w:name w:val="annotation reference"/>
    <w:basedOn w:val="DefaultParagraphFont"/>
    <w:uiPriority w:val="99"/>
    <w:semiHidden/>
    <w:unhideWhenUsed/>
    <w:rsid w:val="00515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2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9B16ABC88CB44AC76702F570EA851" ma:contentTypeVersion="1" ma:contentTypeDescription="Stvaranje novog dokumenta." ma:contentTypeScope="" ma:versionID="2a4ab19e87add734b8f772f0607db1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c750c723d4df869d75c7f2e12a3d0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BECDEC-7291-459A-AFBD-A625D6D88D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05C8A0-CF77-4969-BA8B-0A7FC3505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8943F-6F73-4392-B30C-7D18766860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0F8E38-B8DC-4252-9B2F-67A6EAB3E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6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 Vranjkovic</dc:creator>
  <cp:keywords/>
  <dc:description/>
  <cp:lastModifiedBy>Aleksandar Skočić</cp:lastModifiedBy>
  <cp:revision>3</cp:revision>
  <dcterms:created xsi:type="dcterms:W3CDTF">2023-10-25T12:51:00Z</dcterms:created>
  <dcterms:modified xsi:type="dcterms:W3CDTF">2023-10-2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9B16ABC88CB44AC76702F570EA851</vt:lpwstr>
  </property>
</Properties>
</file>